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护理技术</w:t>
      </w:r>
    </w:p>
    <w:p>
      <w:r>
        <w:t>作者：章正福主编；张元元副主编；张小来，陈素琴，吴惠珍，贺强编者</w:t>
      </w:r>
    </w:p>
    <w:p>
      <w:r>
        <w:t>出版社：南京：东南大学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老年护理技术 评论地址：https://www.jiaokey.com/book/detail/1162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